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countrie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.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.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public reporting of emissions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At least $100 billion annually to the Green Climate Fund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adaptation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mi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